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7565B3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E16A6" w:rsidRPr="007565B3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7565B3" w:rsidRDefault="00E776A7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6A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E16A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16A6" w:rsidRPr="007565B3">
        <w:rPr>
          <w:rFonts w:ascii="Times New Roman" w:hAnsi="Times New Roman" w:cs="Times New Roman"/>
          <w:sz w:val="28"/>
          <w:szCs w:val="28"/>
        </w:rPr>
        <w:t xml:space="preserve"> </w:t>
      </w:r>
      <w:r w:rsidR="00FE16A6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54269" w:rsidP="00FE16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C16F7C" w:rsidRDefault="00FE16A6" w:rsidP="00FE16A6">
      <w:pPr>
        <w:pStyle w:val="a8"/>
        <w:ind w:firstLine="709"/>
      </w:pPr>
      <w:r>
        <w:t>Реализовать приложен</w:t>
      </w:r>
      <w:r w:rsidR="007501B1">
        <w:t xml:space="preserve">ие с использованием фреймворка </w:t>
      </w:r>
      <w:r w:rsidR="007501B1">
        <w:rPr>
          <w:lang w:val="en-US"/>
        </w:rPr>
        <w:t>R</w:t>
      </w:r>
      <w:r w:rsidR="007501B1">
        <w:t xml:space="preserve">eact </w:t>
      </w:r>
      <w:r w:rsidR="007501B1">
        <w:rPr>
          <w:lang w:val="en-US"/>
        </w:rPr>
        <w:t>N</w:t>
      </w:r>
      <w:r>
        <w:t>ative</w:t>
      </w:r>
    </w:p>
    <w:p w:rsidR="00FE16A6" w:rsidRDefault="00FE16A6" w:rsidP="00FE16A6">
      <w:pPr>
        <w:pStyle w:val="a8"/>
        <w:ind w:firstLine="709"/>
      </w:pPr>
    </w:p>
    <w:p w:rsidR="00C16F7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FE16A6" w:rsidRDefault="00FE16A6" w:rsidP="00FE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5532C" w:rsidRPr="0045532C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для начала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E1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полнить команду </w:t>
      </w:r>
      <w:r w:rsidR="0045532C" w:rsidRPr="0045532C">
        <w:rPr>
          <w:rStyle w:val="HTML1"/>
          <w:rFonts w:ascii="Times New Roman" w:eastAsia="Calibri" w:hAnsi="Times New Roman" w:cs="Times New Roman"/>
          <w:i/>
          <w:sz w:val="28"/>
          <w:szCs w:val="28"/>
        </w:rPr>
        <w:t>npm install -g expo-cli</w:t>
      </w:r>
      <w:r w:rsidR="0045532C">
        <w:rPr>
          <w:rStyle w:val="HTML1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Style w:val="HTML1"/>
          <w:rFonts w:ascii="Times New Roman" w:eastAsia="Calibri" w:hAnsi="Times New Roman" w:cs="Times New Roman"/>
          <w:sz w:val="28"/>
          <w:szCs w:val="28"/>
        </w:rPr>
        <w:t xml:space="preserve">для установки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45532C" w:rsidRPr="0045532C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5532C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45532C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EC2B33" wp14:editId="19B9B6F7">
            <wp:extent cx="6300470" cy="20027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expo-cli</w:t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P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96B496" wp14:editId="224D641F">
            <wp:extent cx="6300470" cy="22002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Pr="007565B3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Установка 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</w:p>
    <w:p w:rsidR="0045532C" w:rsidRPr="007565B3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32C" w:rsidRPr="007565B3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5B3" w:rsidRDefault="007565B3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5B3" w:rsidRDefault="007565B3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5B3" w:rsidRDefault="007565B3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5B3" w:rsidRDefault="007565B3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5B3" w:rsidRPr="007565B3" w:rsidRDefault="007565B3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оздаем новый проект: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CE8C34" wp14:editId="51E8B91B">
            <wp:extent cx="6300470" cy="275907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ние нового проекта</w:t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меров из методички: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act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 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Hello, world!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)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5532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enter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);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Pr="0045532C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пример используем отладку в браузере на порт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24B6A">
        <w:rPr>
          <w:rFonts w:ascii="Times New Roman" w:hAnsi="Times New Roman" w:cs="Times New Roman"/>
          <w:sz w:val="28"/>
          <w:szCs w:val="28"/>
        </w:rPr>
        <w:t>:19006:</w:t>
      </w: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3AC505" wp14:editId="422B4E78">
            <wp:extent cx="6300470" cy="196024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6A" w:rsidRP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2. Пример с кнопкой</w:t>
      </w: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contain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00FF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Pr="00024B6A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Pr="00024B6A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16A6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95AFCC" wp14:editId="7F349E9A">
            <wp:extent cx="6300470" cy="34702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</w:p>
    <w:p w:rsidR="00897039" w:rsidRP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 longer exampl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f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j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k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l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o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]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}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897039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98E9B8" wp14:editId="336CA1DB">
            <wp:extent cx="5500370" cy="438665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05" cy="43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39" w:rsidRDefault="00897039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4. Пример навигации</w:t>
      </w: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для установки недостающих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89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97039">
        <w:rPr>
          <w:rFonts w:ascii="Times New Roman" w:hAnsi="Times New Roman" w:cs="Times New Roman"/>
          <w:sz w:val="28"/>
          <w:szCs w:val="28"/>
        </w:rPr>
        <w:t>:</w:t>
      </w:r>
    </w:p>
    <w:p w:rsidR="00897039" w:rsidRP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9" w:rsidRPr="00897039" w:rsidRDefault="00897039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7039">
        <w:rPr>
          <w:rFonts w:ascii="Times New Roman" w:hAnsi="Times New Roman" w:cs="Times New Roman"/>
          <w:i/>
          <w:sz w:val="28"/>
          <w:szCs w:val="28"/>
          <w:lang w:val="en-US"/>
        </w:rPr>
        <w:t>npx expo install react-navigation</w:t>
      </w: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154F">
        <w:rPr>
          <w:rFonts w:ascii="Times New Roman" w:hAnsi="Times New Roman" w:cs="Times New Roman"/>
          <w:i/>
          <w:sz w:val="28"/>
          <w:szCs w:val="28"/>
          <w:lang w:val="en-US"/>
        </w:rPr>
        <w:t>px expo install react-navigation-stack -- --force</w:t>
      </w: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154F" w:rsidRDefault="007A154F" w:rsidP="007A15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EF9056" wp14:editId="397D0E5B">
            <wp:extent cx="4608830" cy="3896742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838" cy="39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54F" w:rsidRDefault="007A15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ых заданий.</w:t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переход между примером с кнопками и примером со списком с использованием React-Navigation (реализовать два разных экрана с примерами и меню навигации внизу экрана)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Поменять цвет и форму кнопок и текст внутри из примера с кнопкам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Поменять список из примера на список книг с обложкой, названием и кратким описанием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смену фона элементов списка при нажати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смену кнопки на картинку при нажати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удаление элементов из списка при долгом нажатии</w:t>
      </w:r>
    </w:p>
    <w:p w:rsidR="007A154F" w:rsidRDefault="007A154F" w:rsidP="007A154F">
      <w:pPr>
        <w:spacing w:after="0"/>
        <w:jc w:val="both"/>
        <w:rPr>
          <w:szCs w:val="28"/>
        </w:rPr>
      </w:pPr>
    </w:p>
    <w:p w:rsidR="007A154F" w:rsidRDefault="007A154F" w:rsidP="007A154F">
      <w:pPr>
        <w:spacing w:after="0"/>
        <w:jc w:val="both"/>
        <w:rPr>
          <w:szCs w:val="28"/>
        </w:rPr>
      </w:pP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4F" w:rsidRPr="00E45A7F" w:rsidRDefault="007A154F" w:rsidP="007A154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t>Реализовать переход между примером с кнопками и примером со списком с использованием React-Navigation (реализовать два разных экрана с примерами и меню навигации внизу экрана)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react-navigation/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reateBottomTabNaviga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react-navigation/bottom-tabs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ListExampl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ButtonExampl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Tab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BottomTabNaviga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Navigato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Scree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ButtonExampl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utton1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Scree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stExampl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1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Navigato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  <w:lang w:val="en-US"/>
        </w:rPr>
      </w:pPr>
    </w:p>
    <w:p w:rsidR="007A154F" w:rsidRPr="00E45A7F" w:rsidRDefault="007A154F" w:rsidP="007A154F">
      <w:pPr>
        <w:pStyle w:val="a6"/>
        <w:spacing w:after="0"/>
        <w:jc w:val="both"/>
        <w:rPr>
          <w:szCs w:val="28"/>
          <w:lang w:val="en-US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99B350E" wp14:editId="49C8EC18">
            <wp:extent cx="6300470" cy="3197860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E45A7F">
      <w:pPr>
        <w:pStyle w:val="a6"/>
        <w:spacing w:after="0"/>
        <w:ind w:left="0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Pr="007A154F" w:rsidRDefault="007A154F" w:rsidP="007A154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t>Поменять цвет и форму кнопок и текст внутри из примера с кнопками</w:t>
      </w:r>
    </w:p>
    <w:p w:rsidR="007A154F" w:rsidRPr="007A154F" w:rsidRDefault="007A154F" w:rsidP="007A154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000AAA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A154F" w:rsidRDefault="007A154F" w:rsidP="007A154F">
      <w:pPr>
        <w:pStyle w:val="a6"/>
        <w:spacing w:after="0"/>
        <w:jc w:val="both"/>
        <w:rPr>
          <w:szCs w:val="28"/>
        </w:rPr>
      </w:pPr>
    </w:p>
    <w:p w:rsidR="00E45A7F" w:rsidRDefault="00E45A7F" w:rsidP="00B24ECB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E7F4768" wp14:editId="4BD682A2">
            <wp:extent cx="6300470" cy="35826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ind w:left="0"/>
        <w:jc w:val="both"/>
        <w:rPr>
          <w:szCs w:val="28"/>
        </w:rPr>
      </w:pPr>
    </w:p>
    <w:p w:rsidR="00E45A7F" w:rsidRPr="00E45A7F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Поменять список из примера на список книг с обложкой, названием и кратким описанием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lastRenderedPageBreak/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</w:rPr>
      </w:pP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pacing w:after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78B2B7" wp14:editId="7093D3ED">
            <wp:extent cx="6300470" cy="33743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E45A7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E45A7F" w:rsidRPr="00E45A7F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смену фона элементов списка при нажатии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 [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},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C163671" wp14:editId="4A6AED9A">
            <wp:extent cx="6300470" cy="26701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Pr="007501B1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смену кнопки на картинку при нажатии</w:t>
      </w:r>
    </w:p>
    <w:p w:rsidR="007501B1" w:rsidRDefault="007501B1" w:rsidP="007501B1">
      <w:pPr>
        <w:spacing w:after="0"/>
        <w:jc w:val="both"/>
        <w:rPr>
          <w:szCs w:val="28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!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: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ttps://i.pinimg.com/originals/6d/fb/26/6dfb264952a4115ff87feacfbe4f08d9.gif'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000AAA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7501B1" w:rsidP="00B24ECB">
      <w:pPr>
        <w:pStyle w:val="a6"/>
        <w:spacing w:after="0"/>
        <w:ind w:left="0"/>
        <w:jc w:val="center"/>
        <w:rPr>
          <w:szCs w:val="28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B5B6E67" wp14:editId="6EE3F6B8">
            <wp:extent cx="6300470" cy="32035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Pr="007501B1" w:rsidRDefault="007501B1" w:rsidP="007501B1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удаление элементов из списка при долгом нажатии</w:t>
      </w: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},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mov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lt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em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==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elemen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LongPres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mov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CA9FCA4" wp14:editId="6146AE61">
            <wp:extent cx="6300470" cy="309943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E1278F5" wp14:editId="2CA1BB52">
            <wp:extent cx="6300470" cy="259524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D57B9D9" wp14:editId="00E86C3B">
            <wp:extent cx="6300470" cy="1914525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szCs w:val="28"/>
        </w:rPr>
        <w:lastRenderedPageBreak/>
        <w:t>Вывод</w:t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8"/>
        <w:ind w:firstLine="709"/>
      </w:pPr>
      <w:r>
        <w:rPr>
          <w:szCs w:val="28"/>
        </w:rPr>
        <w:t xml:space="preserve">В результате выполнения работы я </w:t>
      </w:r>
      <w:r w:rsidRPr="007501B1">
        <w:t>реализовал</w:t>
      </w:r>
      <w:r>
        <w:t xml:space="preserve"> </w:t>
      </w:r>
      <w:r w:rsidR="00B24ECB">
        <w:t xml:space="preserve">мобильное </w:t>
      </w:r>
      <w:r>
        <w:t xml:space="preserve">приложение с использованием фреймворка </w:t>
      </w:r>
      <w:r>
        <w:rPr>
          <w:lang w:val="en-US"/>
        </w:rPr>
        <w:t>R</w:t>
      </w:r>
      <w:r w:rsidR="00B24ECB">
        <w:t>eact-</w:t>
      </w:r>
      <w:r>
        <w:rPr>
          <w:lang w:val="en-US"/>
        </w:rPr>
        <w:t>N</w:t>
      </w:r>
      <w:r w:rsidR="00B24ECB">
        <w:t>ative с различными простыми функциями, такими как: вывод элементов списка, добавление кнопок и смена фона (либо текста) на них, а также добавление панели навигации.</w:t>
      </w:r>
    </w:p>
    <w:p w:rsidR="007501B1" w:rsidRPr="007501B1" w:rsidRDefault="007501B1" w:rsidP="007501B1">
      <w:pPr>
        <w:pStyle w:val="a6"/>
        <w:spacing w:after="0"/>
        <w:ind w:left="0"/>
        <w:jc w:val="both"/>
        <w:rPr>
          <w:szCs w:val="28"/>
        </w:rPr>
      </w:pPr>
    </w:p>
    <w:sectPr w:rsidR="007501B1" w:rsidRPr="007501B1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BD" w:rsidRDefault="009842BD">
      <w:pPr>
        <w:spacing w:line="240" w:lineRule="auto"/>
      </w:pPr>
      <w:r>
        <w:separator/>
      </w:r>
    </w:p>
  </w:endnote>
  <w:endnote w:type="continuationSeparator" w:id="0">
    <w:p w:rsidR="009842BD" w:rsidRDefault="00984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BD" w:rsidRDefault="009842BD">
      <w:pPr>
        <w:spacing w:after="0"/>
      </w:pPr>
      <w:r>
        <w:separator/>
      </w:r>
    </w:p>
  </w:footnote>
  <w:footnote w:type="continuationSeparator" w:id="0">
    <w:p w:rsidR="009842BD" w:rsidRDefault="00984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214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2D5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3D94"/>
    <w:multiLevelType w:val="hybridMultilevel"/>
    <w:tmpl w:val="3AB6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7FEE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F87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740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428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6A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5532C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627DD7"/>
    <w:rsid w:val="00665F69"/>
    <w:rsid w:val="00672C93"/>
    <w:rsid w:val="006A2562"/>
    <w:rsid w:val="006A450D"/>
    <w:rsid w:val="006F7C83"/>
    <w:rsid w:val="007310DE"/>
    <w:rsid w:val="007351F6"/>
    <w:rsid w:val="007360EF"/>
    <w:rsid w:val="00742C29"/>
    <w:rsid w:val="007501B1"/>
    <w:rsid w:val="0075429A"/>
    <w:rsid w:val="007565B3"/>
    <w:rsid w:val="0079433B"/>
    <w:rsid w:val="007A154F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97039"/>
    <w:rsid w:val="008C7E7C"/>
    <w:rsid w:val="008D1335"/>
    <w:rsid w:val="008D71BA"/>
    <w:rsid w:val="00912B72"/>
    <w:rsid w:val="00934483"/>
    <w:rsid w:val="009537CC"/>
    <w:rsid w:val="00973218"/>
    <w:rsid w:val="009842BD"/>
    <w:rsid w:val="009A25AC"/>
    <w:rsid w:val="009D4A7C"/>
    <w:rsid w:val="009F3B85"/>
    <w:rsid w:val="009F73B1"/>
    <w:rsid w:val="00A829FA"/>
    <w:rsid w:val="00A86191"/>
    <w:rsid w:val="00AB764C"/>
    <w:rsid w:val="00B24ECB"/>
    <w:rsid w:val="00B325D9"/>
    <w:rsid w:val="00B97C4A"/>
    <w:rsid w:val="00C16F7C"/>
    <w:rsid w:val="00C30454"/>
    <w:rsid w:val="00C53CE3"/>
    <w:rsid w:val="00C67F25"/>
    <w:rsid w:val="00C922F9"/>
    <w:rsid w:val="00CA1607"/>
    <w:rsid w:val="00CE60F8"/>
    <w:rsid w:val="00D06B05"/>
    <w:rsid w:val="00D07AFD"/>
    <w:rsid w:val="00D66336"/>
    <w:rsid w:val="00D665B8"/>
    <w:rsid w:val="00DB55C5"/>
    <w:rsid w:val="00DB7097"/>
    <w:rsid w:val="00DC4AE2"/>
    <w:rsid w:val="00DD0234"/>
    <w:rsid w:val="00DD19D4"/>
    <w:rsid w:val="00DE438A"/>
    <w:rsid w:val="00E35681"/>
    <w:rsid w:val="00E45A7F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16A6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E831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FE16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3717-551A-4615-988F-F9702A1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6</cp:revision>
  <dcterms:created xsi:type="dcterms:W3CDTF">2023-09-05T14:20:00Z</dcterms:created>
  <dcterms:modified xsi:type="dcterms:W3CDTF">2023-1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